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7706A51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3362F381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9474C">
        <w:rPr>
          <w:rFonts w:ascii="Times New Roman" w:hAnsi="Times New Roman" w:cs="Times New Roman"/>
          <w:b/>
          <w:bCs/>
          <w:sz w:val="32"/>
          <w:szCs w:val="32"/>
        </w:rPr>
        <w:t>December 7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, 2022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19FEB90B" w14:textId="373B77CF" w:rsidR="00085031" w:rsidRPr="00AA122A" w:rsidRDefault="00AD39A9" w:rsidP="009947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5031">
        <w:rPr>
          <w:rFonts w:ascii="Times New Roman" w:hAnsi="Times New Roman" w:cs="Times New Roman"/>
          <w:sz w:val="24"/>
          <w:szCs w:val="24"/>
        </w:rPr>
        <w:t xml:space="preserve">Discuss </w:t>
      </w:r>
      <w:r w:rsidR="00F41019">
        <w:rPr>
          <w:rFonts w:ascii="Times New Roman" w:hAnsi="Times New Roman" w:cs="Times New Roman"/>
          <w:sz w:val="24"/>
          <w:szCs w:val="24"/>
        </w:rPr>
        <w:t>Region 10 Community Development Block Grant Application for Business Loan Funds with Dan Scinto, Region 10</w:t>
      </w:r>
    </w:p>
    <w:p w14:paraId="7F70032E" w14:textId="2FAD3531" w:rsidR="00AA122A" w:rsidRPr="00D96380" w:rsidRDefault="00AA122A" w:rsidP="009947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Hinsdale County 2023 Budget</w:t>
      </w:r>
    </w:p>
    <w:p w14:paraId="22DE6A67" w14:textId="464ADB0C" w:rsidR="00D96380" w:rsidRPr="00F54F62" w:rsidRDefault="00D96380" w:rsidP="009947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7F68F8">
        <w:rPr>
          <w:rFonts w:ascii="Times New Roman" w:hAnsi="Times New Roman" w:cs="Times New Roman"/>
          <w:sz w:val="24"/>
          <w:szCs w:val="24"/>
        </w:rPr>
        <w:t>Maintenance, Repair and Storage Agreement with Lake City Continental Divide Snowmobile Club</w:t>
      </w:r>
    </w:p>
    <w:p w14:paraId="4F87A9B1" w14:textId="01442E34" w:rsidR="00F54F62" w:rsidRPr="00F54F62" w:rsidRDefault="00F54F62" w:rsidP="009947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ll Hazards Team Program</w:t>
      </w:r>
    </w:p>
    <w:p w14:paraId="4200E0D1" w14:textId="0D09638D" w:rsidR="00F54F62" w:rsidRPr="00D96380" w:rsidRDefault="00F54F62" w:rsidP="009947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uthorization of County Administrator to Sign All Hazards Team Contracts</w:t>
      </w:r>
    </w:p>
    <w:p w14:paraId="3C3CDB49" w14:textId="28777EE6" w:rsidR="00D96380" w:rsidRPr="00F41019" w:rsidRDefault="00D96380" w:rsidP="009947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Hinsdale County Hazard Mitigation Plan</w:t>
      </w:r>
    </w:p>
    <w:p w14:paraId="73938EB2" w14:textId="521C91EB" w:rsidR="00F41019" w:rsidRDefault="00E43E7B" w:rsidP="009947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43E7B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2023 State Noxious Weed Program Grant Application</w:t>
      </w:r>
    </w:p>
    <w:p w14:paraId="26A9A47D" w14:textId="5283A89C" w:rsidR="00F54F62" w:rsidRDefault="00F54F62" w:rsidP="009947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Purchase of Water Truck for Road and Bridge Department – South End Location</w:t>
      </w:r>
    </w:p>
    <w:p w14:paraId="3A98B55A" w14:textId="6CFFDCE6" w:rsidR="004105D7" w:rsidRDefault="004105D7" w:rsidP="00410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05D7">
        <w:rPr>
          <w:rFonts w:ascii="Times New Roman" w:hAnsi="Times New Roman" w:cs="Times New Roman"/>
          <w:sz w:val="24"/>
          <w:szCs w:val="24"/>
        </w:rPr>
        <w:t>Discuss Resolution Setting County Days and Office Hours for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D48F04F" w14:textId="22373FB2" w:rsidR="004105D7" w:rsidRDefault="004105D7" w:rsidP="00410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05D7">
        <w:rPr>
          <w:rFonts w:ascii="Times New Roman" w:hAnsi="Times New Roman" w:cs="Times New Roman"/>
          <w:sz w:val="24"/>
          <w:szCs w:val="24"/>
        </w:rPr>
        <w:t>Discuss Resolution Setting Hinsdale Board of County Commissioner Regular Meeting Dates for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99219A6" w14:textId="7B2CCF19" w:rsidR="004105D7" w:rsidRDefault="004105D7" w:rsidP="00410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05D7">
        <w:rPr>
          <w:rFonts w:ascii="Times New Roman" w:hAnsi="Times New Roman" w:cs="Times New Roman"/>
          <w:sz w:val="24"/>
          <w:szCs w:val="24"/>
        </w:rPr>
        <w:t>Discuss Resolution Authorizing County Holidays for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01F0B3C" w14:textId="77777777" w:rsidR="0099474C" w:rsidRPr="00085031" w:rsidRDefault="0099474C" w:rsidP="0099474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7AF8D" w14:textId="5E91270F" w:rsidR="00A3114F" w:rsidRPr="0093596B" w:rsidRDefault="00A3114F" w:rsidP="000D182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3596B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17985EEB" w14:textId="77777777" w:rsidR="0085618F" w:rsidRDefault="0085618F" w:rsidP="0085618F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0C4FFC" w14:textId="10A8A2C4" w:rsidR="008A7AC8" w:rsidRDefault="008A7AC8" w:rsidP="005862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862B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596B"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Pr="00951838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4368DFDD" w14:textId="296100D2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C8B1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5F4AF2A2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594B23DE" w14:textId="77777777" w:rsidR="0093596B" w:rsidRPr="00951838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32ABCE85" w14:textId="6E0BFCAA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  <w:r w:rsidR="00282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5C0311" w14:textId="77777777" w:rsidR="00D23404" w:rsidRDefault="00D23404" w:rsidP="00D23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735F8" w14:textId="4E0AC608" w:rsidR="0093596B" w:rsidRDefault="0093596B" w:rsidP="00D2340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59902B5B" w14:textId="0ADC34B4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12A229A8" w:rsidR="0093596B" w:rsidRPr="000D182C" w:rsidRDefault="000D182C" w:rsidP="000D18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596B" w:rsidRPr="000D182C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09694279" w14:textId="77777777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AF2CF" w14:textId="699D9312" w:rsidR="000D182C" w:rsidRPr="007F68F8" w:rsidRDefault="00D3621D" w:rsidP="009947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30B8">
        <w:rPr>
          <w:rFonts w:ascii="Times New Roman" w:hAnsi="Times New Roman" w:cs="Times New Roman"/>
          <w:sz w:val="24"/>
          <w:szCs w:val="24"/>
        </w:rPr>
        <w:t xml:space="preserve">Consider </w:t>
      </w:r>
      <w:r w:rsidR="00F54F62" w:rsidRPr="001D30B8">
        <w:rPr>
          <w:rFonts w:ascii="Times New Roman" w:hAnsi="Times New Roman" w:cs="Times New Roman"/>
          <w:sz w:val="24"/>
          <w:szCs w:val="24"/>
        </w:rPr>
        <w:t>Region 10 Community Development Block Grant Application</w:t>
      </w:r>
    </w:p>
    <w:p w14:paraId="5D1FF94C" w14:textId="427A11FF" w:rsidR="007F68F8" w:rsidRPr="001D30B8" w:rsidRDefault="007F68F8" w:rsidP="009947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 Maintenance, Repair and Storage Agreement with Lake City Continental Divide Snowmobile Club</w:t>
      </w:r>
    </w:p>
    <w:p w14:paraId="4EDE08C0" w14:textId="77777777" w:rsidR="001D30B8" w:rsidRPr="001D30B8" w:rsidRDefault="001D30B8" w:rsidP="001D30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30B8">
        <w:rPr>
          <w:rFonts w:ascii="Times New Roman" w:hAnsi="Times New Roman" w:cs="Times New Roman"/>
          <w:color w:val="000000"/>
          <w:sz w:val="24"/>
          <w:szCs w:val="24"/>
        </w:rPr>
        <w:t xml:space="preserve">Consider </w:t>
      </w:r>
      <w:r w:rsidRPr="001D30B8">
        <w:rPr>
          <w:rFonts w:ascii="Times New Roman" w:hAnsi="Times New Roman" w:cs="Times New Roman"/>
          <w:sz w:val="24"/>
          <w:szCs w:val="24"/>
        </w:rPr>
        <w:t>Authorization of County Administrator to Sign All Hazards Team Contracts</w:t>
      </w:r>
    </w:p>
    <w:p w14:paraId="2076C9AF" w14:textId="3715800B" w:rsidR="001D30B8" w:rsidRPr="001D30B8" w:rsidRDefault="001D30B8" w:rsidP="001D30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D30B8">
        <w:rPr>
          <w:rFonts w:ascii="Times New Roman" w:hAnsi="Times New Roman" w:cs="Times New Roman"/>
          <w:color w:val="000000"/>
          <w:sz w:val="24"/>
          <w:szCs w:val="24"/>
        </w:rPr>
        <w:t xml:space="preserve">Consider </w:t>
      </w:r>
      <w:r w:rsidRPr="001D30B8">
        <w:rPr>
          <w:rFonts w:ascii="Times New Roman" w:hAnsi="Times New Roman" w:cs="Times New Roman"/>
          <w:sz w:val="24"/>
          <w:szCs w:val="24"/>
        </w:rPr>
        <w:t>2023 State Noxious Weed Program Grant Application</w:t>
      </w:r>
    </w:p>
    <w:p w14:paraId="344E27E4" w14:textId="0DD5CBBE" w:rsidR="001D30B8" w:rsidRPr="001D30B8" w:rsidRDefault="001D30B8" w:rsidP="001D30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D30B8">
        <w:rPr>
          <w:rFonts w:ascii="Times New Roman" w:hAnsi="Times New Roman" w:cs="Times New Roman"/>
          <w:sz w:val="24"/>
          <w:szCs w:val="24"/>
        </w:rPr>
        <w:t>Consider Purchase of Water Truck for Road and Bridge Department – South End Location</w:t>
      </w:r>
    </w:p>
    <w:p w14:paraId="519614D4" w14:textId="07C8B44E" w:rsidR="001D30B8" w:rsidRPr="001D30B8" w:rsidRDefault="001D30B8" w:rsidP="001D30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Pr="001D30B8">
        <w:rPr>
          <w:rFonts w:ascii="Times New Roman" w:hAnsi="Times New Roman" w:cs="Times New Roman"/>
          <w:sz w:val="24"/>
          <w:szCs w:val="24"/>
        </w:rPr>
        <w:t xml:space="preserve"> Resolution Setting County Days and Office Hours for 2023</w:t>
      </w:r>
    </w:p>
    <w:p w14:paraId="05A9EEB2" w14:textId="7BC06397" w:rsidR="001D30B8" w:rsidRPr="001D30B8" w:rsidRDefault="001D30B8" w:rsidP="001D30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Pr="001D30B8">
        <w:rPr>
          <w:rFonts w:ascii="Times New Roman" w:hAnsi="Times New Roman" w:cs="Times New Roman"/>
          <w:sz w:val="24"/>
          <w:szCs w:val="24"/>
        </w:rPr>
        <w:t xml:space="preserve"> Resolution Setting Hinsdale Board of County Commissioner Regular Meeting Dates for 2023</w:t>
      </w:r>
    </w:p>
    <w:p w14:paraId="6336E8CC" w14:textId="481EEE7D" w:rsidR="001D30B8" w:rsidRPr="001D30B8" w:rsidRDefault="001D30B8" w:rsidP="001D30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Pr="001D30B8">
        <w:rPr>
          <w:rFonts w:ascii="Times New Roman" w:hAnsi="Times New Roman" w:cs="Times New Roman"/>
          <w:sz w:val="24"/>
          <w:szCs w:val="24"/>
        </w:rPr>
        <w:t xml:space="preserve"> Resolution Authorizing County Holidays for 2023</w:t>
      </w:r>
    </w:p>
    <w:p w14:paraId="4CD8CD70" w14:textId="77777777" w:rsidR="001D30B8" w:rsidRPr="0099474C" w:rsidRDefault="001D30B8" w:rsidP="001D30B8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3340F5" w14:textId="77777777" w:rsidR="0099474C" w:rsidRPr="00183629" w:rsidRDefault="0099474C" w:rsidP="0099474C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75A45" w14:textId="246C3787" w:rsidR="008B2983" w:rsidRPr="00B33B25" w:rsidRDefault="00FD75EC" w:rsidP="000D182C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3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734B" w14:textId="2C5ACE29" w:rsidR="009B6DA5" w:rsidRDefault="008B298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32A3B3B1" w14:textId="4D315B00" w:rsidR="00D51333" w:rsidRDefault="00D5133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965CE8D" w14:textId="5D1EE301" w:rsidR="00002A83" w:rsidRDefault="002508E4" w:rsidP="00EC021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26B8B" w14:textId="44A7B860" w:rsidR="00C901D1" w:rsidRPr="00971E13" w:rsidRDefault="00794254" w:rsidP="00971E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1E13">
        <w:rPr>
          <w:rFonts w:ascii="Times New Roman" w:hAnsi="Times New Roman" w:cs="Times New Roman"/>
          <w:b/>
          <w:bCs/>
          <w:sz w:val="24"/>
          <w:szCs w:val="24"/>
        </w:rPr>
        <w:t xml:space="preserve">PM </w:t>
      </w:r>
      <w:r w:rsidRPr="00971E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0213" w:rsidRPr="00971E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1D1" w:rsidRPr="00971E13">
        <w:rPr>
          <w:rFonts w:ascii="Times New Roman" w:hAnsi="Times New Roman" w:cs="Times New Roman"/>
          <w:b/>
          <w:bCs/>
          <w:sz w:val="24"/>
          <w:szCs w:val="24"/>
        </w:rPr>
        <w:t>RE-CONVENE WORKSHOP</w:t>
      </w:r>
    </w:p>
    <w:p w14:paraId="65573469" w14:textId="77777777" w:rsidR="00EC0213" w:rsidRDefault="00EC0213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97D03" w14:textId="0B30B7F7" w:rsidR="00DC6CAF" w:rsidRPr="0099474C" w:rsidRDefault="00971E13" w:rsidP="00517B4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9474C">
        <w:rPr>
          <w:rFonts w:ascii="Times New Roman" w:hAnsi="Times New Roman" w:cs="Times New Roman"/>
          <w:sz w:val="24"/>
          <w:szCs w:val="24"/>
        </w:rPr>
        <w:t xml:space="preserve">Discuss </w:t>
      </w:r>
      <w:r w:rsidR="0099474C" w:rsidRPr="0099474C">
        <w:rPr>
          <w:rFonts w:ascii="Times New Roman" w:hAnsi="Times New Roman" w:cs="Times New Roman"/>
          <w:sz w:val="24"/>
          <w:szCs w:val="24"/>
        </w:rPr>
        <w:t xml:space="preserve">Gunnison Outdoor Resources Protection </w:t>
      </w:r>
      <w:r w:rsidR="001D30B8">
        <w:rPr>
          <w:rFonts w:ascii="Times New Roman" w:hAnsi="Times New Roman" w:cs="Times New Roman"/>
          <w:sz w:val="24"/>
          <w:szCs w:val="24"/>
        </w:rPr>
        <w:t xml:space="preserve">(GORP) </w:t>
      </w:r>
      <w:r w:rsidR="0099474C" w:rsidRPr="0099474C">
        <w:rPr>
          <w:rFonts w:ascii="Times New Roman" w:hAnsi="Times New Roman" w:cs="Times New Roman"/>
          <w:sz w:val="24"/>
          <w:szCs w:val="24"/>
        </w:rPr>
        <w:t>Act with Gunnison County Commissioner Jonathan Houck and John Whitney, Western slope Regional Director for U.S. Senator Be</w:t>
      </w:r>
      <w:r w:rsidR="0099474C">
        <w:rPr>
          <w:rFonts w:ascii="Times New Roman" w:hAnsi="Times New Roman" w:cs="Times New Roman"/>
          <w:sz w:val="24"/>
          <w:szCs w:val="24"/>
        </w:rPr>
        <w:t>n</w:t>
      </w:r>
      <w:r w:rsidR="0099474C" w:rsidRPr="0099474C">
        <w:rPr>
          <w:rFonts w:ascii="Times New Roman" w:hAnsi="Times New Roman" w:cs="Times New Roman"/>
          <w:sz w:val="24"/>
          <w:szCs w:val="24"/>
        </w:rPr>
        <w:t>net</w:t>
      </w: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090879D3" w14:textId="2907463B" w:rsidR="0099474C" w:rsidRPr="0099474C" w:rsidRDefault="0099474C" w:rsidP="00994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74C">
        <w:rPr>
          <w:rFonts w:ascii="Times New Roman" w:hAnsi="Times New Roman" w:cs="Times New Roman"/>
          <w:b/>
          <w:bCs/>
          <w:sz w:val="24"/>
          <w:szCs w:val="24"/>
        </w:rPr>
        <w:t xml:space="preserve">Register in advance </w:t>
      </w:r>
      <w:r>
        <w:rPr>
          <w:rFonts w:ascii="Times New Roman" w:hAnsi="Times New Roman" w:cs="Times New Roman"/>
          <w:b/>
          <w:bCs/>
          <w:sz w:val="24"/>
          <w:szCs w:val="24"/>
        </w:rPr>
        <w:t>to attend this meeting by Zoom</w:t>
      </w:r>
      <w:r w:rsidRPr="009947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365272" w14:textId="77777777" w:rsidR="0099474C" w:rsidRPr="0099474C" w:rsidRDefault="0099474C" w:rsidP="00994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74C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csc-GpqzgvG9Cdkz-LIA20WF5-e_Sw2znc </w:t>
      </w:r>
    </w:p>
    <w:p w14:paraId="30059B22" w14:textId="77777777" w:rsidR="0099474C" w:rsidRPr="0099474C" w:rsidRDefault="0099474C" w:rsidP="009947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B78C8" w14:textId="4D3D0C06" w:rsidR="000D182C" w:rsidRDefault="0099474C" w:rsidP="00994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474C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3A032D07" w14:textId="77777777" w:rsidR="0099474C" w:rsidRDefault="0099474C" w:rsidP="0099474C">
      <w:pPr>
        <w:rPr>
          <w:rFonts w:ascii="Times New Roman" w:hAnsi="Times New Roman" w:cs="Times New Roman"/>
        </w:rPr>
      </w:pPr>
    </w:p>
    <w:p w14:paraId="07333E51" w14:textId="7F968455" w:rsidR="002A6965" w:rsidRDefault="002A6965" w:rsidP="002A6965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99474C">
        <w:rPr>
          <w:rFonts w:ascii="Times New Roman" w:hAnsi="Times New Roman" w:cs="Times New Roman"/>
        </w:rPr>
        <w:t>December 21</w:t>
      </w:r>
      <w:r w:rsidRPr="00653746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2B5B" w:rsidRPr="0081713F">
        <w:rPr>
          <w:rFonts w:ascii="Times New Roman" w:hAnsi="Times New Roman" w:cs="Times New Roman"/>
        </w:rPr>
        <w:t>at</w:t>
      </w:r>
      <w:r w:rsidR="00282B5B">
        <w:rPr>
          <w:rFonts w:ascii="Times New Roman" w:hAnsi="Times New Roman" w:cs="Times New Roman"/>
        </w:rPr>
        <w:t xml:space="preserve"> the Commissioners’ Meeting Room, 311 Henson St., Lake City</w:t>
      </w:r>
      <w:r w:rsidR="00282B5B" w:rsidRPr="0081713F">
        <w:rPr>
          <w:rFonts w:ascii="Times New Roman" w:hAnsi="Times New Roman" w:cs="Times New Roman"/>
        </w:rPr>
        <w:t xml:space="preserve">. The meeting will begin at </w:t>
      </w:r>
      <w:r w:rsidR="00282B5B">
        <w:rPr>
          <w:rFonts w:ascii="Times New Roman" w:hAnsi="Times New Roman" w:cs="Times New Roman"/>
        </w:rPr>
        <w:t>8</w:t>
      </w:r>
      <w:r w:rsidR="00282B5B" w:rsidRPr="0081713F">
        <w:rPr>
          <w:rFonts w:ascii="Times New Roman" w:hAnsi="Times New Roman" w:cs="Times New Roman"/>
        </w:rPr>
        <w:t xml:space="preserve"> a.m.   </w:t>
      </w:r>
    </w:p>
    <w:p w14:paraId="7E0E3413" w14:textId="77777777" w:rsidR="007E0B7B" w:rsidRDefault="007E0B7B" w:rsidP="00F946FA">
      <w:pPr>
        <w:rPr>
          <w:rFonts w:eastAsia="Times New Roman"/>
          <w:color w:val="000000"/>
          <w:sz w:val="24"/>
          <w:szCs w:val="24"/>
        </w:rPr>
      </w:pPr>
    </w:p>
    <w:p w14:paraId="609BFFDB" w14:textId="22CDD3A4" w:rsidR="002A6965" w:rsidRPr="007D3691" w:rsidRDefault="002A6965" w:rsidP="002A6965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99474C">
        <w:rPr>
          <w:rFonts w:ascii="Times New Roman" w:hAnsi="Times New Roman" w:cs="Times New Roman"/>
          <w:b/>
          <w:bCs/>
        </w:rPr>
        <w:t>December 7</w:t>
      </w:r>
      <w:r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AE35" w14:textId="77777777" w:rsidR="004E0B6D" w:rsidRDefault="004E0B6D" w:rsidP="00637113">
      <w:r>
        <w:separator/>
      </w:r>
    </w:p>
  </w:endnote>
  <w:endnote w:type="continuationSeparator" w:id="0">
    <w:p w14:paraId="3CDAF727" w14:textId="77777777" w:rsidR="004E0B6D" w:rsidRDefault="004E0B6D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075F" w14:textId="77777777" w:rsidR="004E0B6D" w:rsidRDefault="004E0B6D" w:rsidP="00637113">
      <w:r>
        <w:separator/>
      </w:r>
    </w:p>
  </w:footnote>
  <w:footnote w:type="continuationSeparator" w:id="0">
    <w:p w14:paraId="06B7E10B" w14:textId="77777777" w:rsidR="004E0B6D" w:rsidRDefault="004E0B6D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09D7CF61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2E6"/>
    <w:multiLevelType w:val="hybridMultilevel"/>
    <w:tmpl w:val="72FE110A"/>
    <w:lvl w:ilvl="0" w:tplc="D17AE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1F4A3E"/>
    <w:multiLevelType w:val="hybridMultilevel"/>
    <w:tmpl w:val="FC40EFCC"/>
    <w:lvl w:ilvl="0" w:tplc="A246D806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C74F53"/>
    <w:multiLevelType w:val="hybridMultilevel"/>
    <w:tmpl w:val="C124004E"/>
    <w:lvl w:ilvl="0" w:tplc="A080F7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D4A"/>
    <w:multiLevelType w:val="hybridMultilevel"/>
    <w:tmpl w:val="9EF6C49E"/>
    <w:lvl w:ilvl="0" w:tplc="A246D8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D3D5C"/>
    <w:multiLevelType w:val="hybridMultilevel"/>
    <w:tmpl w:val="5B58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7B52"/>
    <w:multiLevelType w:val="hybridMultilevel"/>
    <w:tmpl w:val="B98EF4DE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0277A"/>
    <w:multiLevelType w:val="hybridMultilevel"/>
    <w:tmpl w:val="7AA69A4A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C8773D"/>
    <w:multiLevelType w:val="hybridMultilevel"/>
    <w:tmpl w:val="FEAA5166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14A1D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12"/>
  </w:num>
  <w:num w:numId="2" w16cid:durableId="563683599">
    <w:abstractNumId w:val="11"/>
  </w:num>
  <w:num w:numId="3" w16cid:durableId="1355614658">
    <w:abstractNumId w:val="18"/>
  </w:num>
  <w:num w:numId="4" w16cid:durableId="1198080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6"/>
  </w:num>
  <w:num w:numId="6" w16cid:durableId="1989557240">
    <w:abstractNumId w:val="19"/>
  </w:num>
  <w:num w:numId="7" w16cid:durableId="199241892">
    <w:abstractNumId w:val="9"/>
  </w:num>
  <w:num w:numId="8" w16cid:durableId="1598975953">
    <w:abstractNumId w:val="2"/>
  </w:num>
  <w:num w:numId="9" w16cid:durableId="17394808">
    <w:abstractNumId w:val="1"/>
  </w:num>
  <w:num w:numId="10" w16cid:durableId="55130671">
    <w:abstractNumId w:val="20"/>
  </w:num>
  <w:num w:numId="11" w16cid:durableId="884563282">
    <w:abstractNumId w:val="14"/>
  </w:num>
  <w:num w:numId="12" w16cid:durableId="1462190179">
    <w:abstractNumId w:val="16"/>
  </w:num>
  <w:num w:numId="13" w16cid:durableId="212618984">
    <w:abstractNumId w:val="17"/>
  </w:num>
  <w:num w:numId="14" w16cid:durableId="1110929369">
    <w:abstractNumId w:val="4"/>
  </w:num>
  <w:num w:numId="15" w16cid:durableId="2115513103">
    <w:abstractNumId w:val="5"/>
  </w:num>
  <w:num w:numId="16" w16cid:durableId="1551916659">
    <w:abstractNumId w:val="3"/>
  </w:num>
  <w:num w:numId="17" w16cid:durableId="2104913291">
    <w:abstractNumId w:val="8"/>
  </w:num>
  <w:num w:numId="18" w16cid:durableId="579295449">
    <w:abstractNumId w:val="10"/>
  </w:num>
  <w:num w:numId="19" w16cid:durableId="12416505">
    <w:abstractNumId w:val="7"/>
  </w:num>
  <w:num w:numId="20" w16cid:durableId="1521698793">
    <w:abstractNumId w:val="0"/>
  </w:num>
  <w:num w:numId="21" w16cid:durableId="1305698939">
    <w:abstractNumId w:val="15"/>
  </w:num>
  <w:num w:numId="22" w16cid:durableId="4675756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5743"/>
    <w:rsid w:val="00025908"/>
    <w:rsid w:val="00030233"/>
    <w:rsid w:val="00031669"/>
    <w:rsid w:val="00033B91"/>
    <w:rsid w:val="00035B2F"/>
    <w:rsid w:val="0003793D"/>
    <w:rsid w:val="00041956"/>
    <w:rsid w:val="00046C75"/>
    <w:rsid w:val="00047162"/>
    <w:rsid w:val="00060C11"/>
    <w:rsid w:val="000653EF"/>
    <w:rsid w:val="00072471"/>
    <w:rsid w:val="00080767"/>
    <w:rsid w:val="00082EE1"/>
    <w:rsid w:val="00085031"/>
    <w:rsid w:val="000917B7"/>
    <w:rsid w:val="00093074"/>
    <w:rsid w:val="000930C2"/>
    <w:rsid w:val="000A0985"/>
    <w:rsid w:val="000A18E2"/>
    <w:rsid w:val="000A30EA"/>
    <w:rsid w:val="000B13EB"/>
    <w:rsid w:val="000B150D"/>
    <w:rsid w:val="000C1636"/>
    <w:rsid w:val="000C3794"/>
    <w:rsid w:val="000C4AED"/>
    <w:rsid w:val="000C6CF9"/>
    <w:rsid w:val="000C7AA7"/>
    <w:rsid w:val="000D182C"/>
    <w:rsid w:val="000D235C"/>
    <w:rsid w:val="000D3AF3"/>
    <w:rsid w:val="000D4931"/>
    <w:rsid w:val="000D538D"/>
    <w:rsid w:val="000E55A6"/>
    <w:rsid w:val="000E6C2F"/>
    <w:rsid w:val="000E7B1B"/>
    <w:rsid w:val="000F0B78"/>
    <w:rsid w:val="000F71AF"/>
    <w:rsid w:val="00104207"/>
    <w:rsid w:val="001064CD"/>
    <w:rsid w:val="00115BC3"/>
    <w:rsid w:val="001206BE"/>
    <w:rsid w:val="00121EAD"/>
    <w:rsid w:val="00130BFD"/>
    <w:rsid w:val="00135CD2"/>
    <w:rsid w:val="0014352B"/>
    <w:rsid w:val="001468B8"/>
    <w:rsid w:val="00147790"/>
    <w:rsid w:val="001514AD"/>
    <w:rsid w:val="00154D7D"/>
    <w:rsid w:val="00161905"/>
    <w:rsid w:val="00164B86"/>
    <w:rsid w:val="00166BC2"/>
    <w:rsid w:val="00167901"/>
    <w:rsid w:val="001751D8"/>
    <w:rsid w:val="00177897"/>
    <w:rsid w:val="001801A4"/>
    <w:rsid w:val="00180FB2"/>
    <w:rsid w:val="0018148F"/>
    <w:rsid w:val="00183629"/>
    <w:rsid w:val="00187671"/>
    <w:rsid w:val="00194607"/>
    <w:rsid w:val="00195E8E"/>
    <w:rsid w:val="001A2CD7"/>
    <w:rsid w:val="001A3A20"/>
    <w:rsid w:val="001A7960"/>
    <w:rsid w:val="001B7C4F"/>
    <w:rsid w:val="001C184B"/>
    <w:rsid w:val="001C44BA"/>
    <w:rsid w:val="001D0FB0"/>
    <w:rsid w:val="001D1712"/>
    <w:rsid w:val="001D30B8"/>
    <w:rsid w:val="001D74B8"/>
    <w:rsid w:val="001E1826"/>
    <w:rsid w:val="001E1E7E"/>
    <w:rsid w:val="001E5CA5"/>
    <w:rsid w:val="001E67FB"/>
    <w:rsid w:val="001E7003"/>
    <w:rsid w:val="001E7FF4"/>
    <w:rsid w:val="001F562F"/>
    <w:rsid w:val="002026D0"/>
    <w:rsid w:val="00204866"/>
    <w:rsid w:val="0020496A"/>
    <w:rsid w:val="00206D94"/>
    <w:rsid w:val="0021006E"/>
    <w:rsid w:val="002105B4"/>
    <w:rsid w:val="0021153F"/>
    <w:rsid w:val="00226227"/>
    <w:rsid w:val="00226419"/>
    <w:rsid w:val="00226A4A"/>
    <w:rsid w:val="002329DD"/>
    <w:rsid w:val="0023654E"/>
    <w:rsid w:val="00237657"/>
    <w:rsid w:val="00242667"/>
    <w:rsid w:val="00247BEF"/>
    <w:rsid w:val="002508E4"/>
    <w:rsid w:val="00251461"/>
    <w:rsid w:val="002519D4"/>
    <w:rsid w:val="00262F86"/>
    <w:rsid w:val="00271D38"/>
    <w:rsid w:val="002733D5"/>
    <w:rsid w:val="002758CF"/>
    <w:rsid w:val="00277C2B"/>
    <w:rsid w:val="00282B5B"/>
    <w:rsid w:val="00290087"/>
    <w:rsid w:val="0029434D"/>
    <w:rsid w:val="00295E45"/>
    <w:rsid w:val="002A28AA"/>
    <w:rsid w:val="002A68EB"/>
    <w:rsid w:val="002A6965"/>
    <w:rsid w:val="002B1EE4"/>
    <w:rsid w:val="002B62DF"/>
    <w:rsid w:val="002C6DA1"/>
    <w:rsid w:val="002C7B84"/>
    <w:rsid w:val="002D09BB"/>
    <w:rsid w:val="002D1636"/>
    <w:rsid w:val="002D2C93"/>
    <w:rsid w:val="002D39EE"/>
    <w:rsid w:val="002D4B89"/>
    <w:rsid w:val="002D4EE3"/>
    <w:rsid w:val="002E29CD"/>
    <w:rsid w:val="002E307C"/>
    <w:rsid w:val="002F5F79"/>
    <w:rsid w:val="00300DF0"/>
    <w:rsid w:val="00302A3D"/>
    <w:rsid w:val="0030389F"/>
    <w:rsid w:val="00305506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30088"/>
    <w:rsid w:val="003301DE"/>
    <w:rsid w:val="00330850"/>
    <w:rsid w:val="00330B73"/>
    <w:rsid w:val="00336C44"/>
    <w:rsid w:val="0034084E"/>
    <w:rsid w:val="003454D0"/>
    <w:rsid w:val="00363C70"/>
    <w:rsid w:val="0036433D"/>
    <w:rsid w:val="0037303F"/>
    <w:rsid w:val="00376408"/>
    <w:rsid w:val="003835FB"/>
    <w:rsid w:val="00384832"/>
    <w:rsid w:val="00386275"/>
    <w:rsid w:val="00395321"/>
    <w:rsid w:val="00395F55"/>
    <w:rsid w:val="003A2571"/>
    <w:rsid w:val="003A51A3"/>
    <w:rsid w:val="003B23F8"/>
    <w:rsid w:val="003C3ADE"/>
    <w:rsid w:val="003C4481"/>
    <w:rsid w:val="003D174A"/>
    <w:rsid w:val="003E02C2"/>
    <w:rsid w:val="003E1BB5"/>
    <w:rsid w:val="003E42BF"/>
    <w:rsid w:val="003F0EA7"/>
    <w:rsid w:val="003F3EC6"/>
    <w:rsid w:val="00400C11"/>
    <w:rsid w:val="00402117"/>
    <w:rsid w:val="004038D3"/>
    <w:rsid w:val="00407EE4"/>
    <w:rsid w:val="0041013E"/>
    <w:rsid w:val="004105D7"/>
    <w:rsid w:val="0041228E"/>
    <w:rsid w:val="004155F1"/>
    <w:rsid w:val="00415B54"/>
    <w:rsid w:val="00423B02"/>
    <w:rsid w:val="004242A3"/>
    <w:rsid w:val="00424BCD"/>
    <w:rsid w:val="00437FCF"/>
    <w:rsid w:val="0044155D"/>
    <w:rsid w:val="00442D53"/>
    <w:rsid w:val="0044429C"/>
    <w:rsid w:val="00453D8F"/>
    <w:rsid w:val="0045475D"/>
    <w:rsid w:val="00454919"/>
    <w:rsid w:val="00462401"/>
    <w:rsid w:val="00462811"/>
    <w:rsid w:val="00462EFD"/>
    <w:rsid w:val="004632DA"/>
    <w:rsid w:val="0046369D"/>
    <w:rsid w:val="0046769D"/>
    <w:rsid w:val="00472685"/>
    <w:rsid w:val="00475899"/>
    <w:rsid w:val="004824F3"/>
    <w:rsid w:val="00486C55"/>
    <w:rsid w:val="00486CBF"/>
    <w:rsid w:val="00490EA8"/>
    <w:rsid w:val="0049650D"/>
    <w:rsid w:val="004A0A11"/>
    <w:rsid w:val="004A39D6"/>
    <w:rsid w:val="004A51A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D52F4"/>
    <w:rsid w:val="004D63DA"/>
    <w:rsid w:val="004D7789"/>
    <w:rsid w:val="004E0B6D"/>
    <w:rsid w:val="004F2BB5"/>
    <w:rsid w:val="004F3ABE"/>
    <w:rsid w:val="0050009E"/>
    <w:rsid w:val="005014B7"/>
    <w:rsid w:val="00503DFA"/>
    <w:rsid w:val="005049FC"/>
    <w:rsid w:val="00506577"/>
    <w:rsid w:val="0051032E"/>
    <w:rsid w:val="005151F7"/>
    <w:rsid w:val="00517B46"/>
    <w:rsid w:val="005219E6"/>
    <w:rsid w:val="00522ECD"/>
    <w:rsid w:val="005442FD"/>
    <w:rsid w:val="00544326"/>
    <w:rsid w:val="00553DF6"/>
    <w:rsid w:val="00562719"/>
    <w:rsid w:val="00563C15"/>
    <w:rsid w:val="00566434"/>
    <w:rsid w:val="005743AE"/>
    <w:rsid w:val="00580A9B"/>
    <w:rsid w:val="005833B7"/>
    <w:rsid w:val="005862BE"/>
    <w:rsid w:val="005978BC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6DEF"/>
    <w:rsid w:val="005D32D5"/>
    <w:rsid w:val="005D58E8"/>
    <w:rsid w:val="005D67C9"/>
    <w:rsid w:val="005E2D48"/>
    <w:rsid w:val="005E2E0C"/>
    <w:rsid w:val="005E3EC1"/>
    <w:rsid w:val="005E527C"/>
    <w:rsid w:val="005E5324"/>
    <w:rsid w:val="005E7FDA"/>
    <w:rsid w:val="005F6E88"/>
    <w:rsid w:val="00602192"/>
    <w:rsid w:val="0060257C"/>
    <w:rsid w:val="00602CA0"/>
    <w:rsid w:val="00610352"/>
    <w:rsid w:val="00612DA2"/>
    <w:rsid w:val="00614755"/>
    <w:rsid w:val="00614FB0"/>
    <w:rsid w:val="00617227"/>
    <w:rsid w:val="006217AC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47DF0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6AEE"/>
    <w:rsid w:val="00677EA9"/>
    <w:rsid w:val="00683C43"/>
    <w:rsid w:val="0069196D"/>
    <w:rsid w:val="00694A6C"/>
    <w:rsid w:val="00695854"/>
    <w:rsid w:val="00695AAC"/>
    <w:rsid w:val="00695F90"/>
    <w:rsid w:val="006968BA"/>
    <w:rsid w:val="006A1E63"/>
    <w:rsid w:val="006A37F7"/>
    <w:rsid w:val="006A4A67"/>
    <w:rsid w:val="006B10C5"/>
    <w:rsid w:val="006B7D1E"/>
    <w:rsid w:val="006C38E3"/>
    <w:rsid w:val="006D06D7"/>
    <w:rsid w:val="006D2691"/>
    <w:rsid w:val="006D2EBA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F59"/>
    <w:rsid w:val="00705F13"/>
    <w:rsid w:val="00710B03"/>
    <w:rsid w:val="00710B0B"/>
    <w:rsid w:val="00710B44"/>
    <w:rsid w:val="007153D0"/>
    <w:rsid w:val="00717188"/>
    <w:rsid w:val="00717764"/>
    <w:rsid w:val="00722310"/>
    <w:rsid w:val="00731DA0"/>
    <w:rsid w:val="00733681"/>
    <w:rsid w:val="007440A1"/>
    <w:rsid w:val="0075085C"/>
    <w:rsid w:val="007537E5"/>
    <w:rsid w:val="00755E89"/>
    <w:rsid w:val="0076310E"/>
    <w:rsid w:val="00765116"/>
    <w:rsid w:val="007666A1"/>
    <w:rsid w:val="00776985"/>
    <w:rsid w:val="00783727"/>
    <w:rsid w:val="007868FF"/>
    <w:rsid w:val="00787B43"/>
    <w:rsid w:val="00794254"/>
    <w:rsid w:val="00795433"/>
    <w:rsid w:val="00796E70"/>
    <w:rsid w:val="007A0530"/>
    <w:rsid w:val="007B0543"/>
    <w:rsid w:val="007C1968"/>
    <w:rsid w:val="007C4605"/>
    <w:rsid w:val="007C7799"/>
    <w:rsid w:val="007D4D0C"/>
    <w:rsid w:val="007E0B7B"/>
    <w:rsid w:val="007E2339"/>
    <w:rsid w:val="007E7C87"/>
    <w:rsid w:val="007F0514"/>
    <w:rsid w:val="007F1081"/>
    <w:rsid w:val="007F18D0"/>
    <w:rsid w:val="007F68F8"/>
    <w:rsid w:val="00803BCC"/>
    <w:rsid w:val="0081609D"/>
    <w:rsid w:val="0081713F"/>
    <w:rsid w:val="008176E9"/>
    <w:rsid w:val="0082601F"/>
    <w:rsid w:val="00827FFD"/>
    <w:rsid w:val="0083572A"/>
    <w:rsid w:val="008370F7"/>
    <w:rsid w:val="00841271"/>
    <w:rsid w:val="008553AC"/>
    <w:rsid w:val="00855EA5"/>
    <w:rsid w:val="0085605E"/>
    <w:rsid w:val="0085618F"/>
    <w:rsid w:val="00857D25"/>
    <w:rsid w:val="00861729"/>
    <w:rsid w:val="0086294D"/>
    <w:rsid w:val="00862B04"/>
    <w:rsid w:val="0087015F"/>
    <w:rsid w:val="00871F23"/>
    <w:rsid w:val="00877B9D"/>
    <w:rsid w:val="008815E0"/>
    <w:rsid w:val="008908BA"/>
    <w:rsid w:val="00890A97"/>
    <w:rsid w:val="008941FA"/>
    <w:rsid w:val="0089625A"/>
    <w:rsid w:val="008A1999"/>
    <w:rsid w:val="008A33F9"/>
    <w:rsid w:val="008A6381"/>
    <w:rsid w:val="008A7AC8"/>
    <w:rsid w:val="008B1E71"/>
    <w:rsid w:val="008B2983"/>
    <w:rsid w:val="008B530E"/>
    <w:rsid w:val="008B56CD"/>
    <w:rsid w:val="008C6B24"/>
    <w:rsid w:val="008D0560"/>
    <w:rsid w:val="008D265E"/>
    <w:rsid w:val="008D313A"/>
    <w:rsid w:val="008E0580"/>
    <w:rsid w:val="008E0BAC"/>
    <w:rsid w:val="008E55DE"/>
    <w:rsid w:val="008F355A"/>
    <w:rsid w:val="009015E6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26DB7"/>
    <w:rsid w:val="00930796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1E13"/>
    <w:rsid w:val="0097248A"/>
    <w:rsid w:val="00976967"/>
    <w:rsid w:val="00983717"/>
    <w:rsid w:val="00985991"/>
    <w:rsid w:val="0098783B"/>
    <w:rsid w:val="0099474C"/>
    <w:rsid w:val="00994DF5"/>
    <w:rsid w:val="009958E5"/>
    <w:rsid w:val="009A03BE"/>
    <w:rsid w:val="009A0AE8"/>
    <w:rsid w:val="009A178F"/>
    <w:rsid w:val="009A468A"/>
    <w:rsid w:val="009A5CF2"/>
    <w:rsid w:val="009A63B3"/>
    <w:rsid w:val="009A74C3"/>
    <w:rsid w:val="009A7B48"/>
    <w:rsid w:val="009B005A"/>
    <w:rsid w:val="009B65B5"/>
    <w:rsid w:val="009B6DA5"/>
    <w:rsid w:val="009C491B"/>
    <w:rsid w:val="009C576C"/>
    <w:rsid w:val="009C707C"/>
    <w:rsid w:val="009D3B10"/>
    <w:rsid w:val="009E72C6"/>
    <w:rsid w:val="009F18E1"/>
    <w:rsid w:val="009F4E2D"/>
    <w:rsid w:val="009F5BC9"/>
    <w:rsid w:val="009F61D4"/>
    <w:rsid w:val="009F7C88"/>
    <w:rsid w:val="00A054C6"/>
    <w:rsid w:val="00A05D35"/>
    <w:rsid w:val="00A06DE9"/>
    <w:rsid w:val="00A11451"/>
    <w:rsid w:val="00A119A0"/>
    <w:rsid w:val="00A144F3"/>
    <w:rsid w:val="00A154D4"/>
    <w:rsid w:val="00A15F88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420BC"/>
    <w:rsid w:val="00A5040A"/>
    <w:rsid w:val="00A525B7"/>
    <w:rsid w:val="00A60A1A"/>
    <w:rsid w:val="00A61D47"/>
    <w:rsid w:val="00A628DF"/>
    <w:rsid w:val="00A70EF3"/>
    <w:rsid w:val="00A71FCB"/>
    <w:rsid w:val="00A72E47"/>
    <w:rsid w:val="00A758B4"/>
    <w:rsid w:val="00A75ADE"/>
    <w:rsid w:val="00A86230"/>
    <w:rsid w:val="00A97B40"/>
    <w:rsid w:val="00AA122A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39A9"/>
    <w:rsid w:val="00AF1031"/>
    <w:rsid w:val="00AF1579"/>
    <w:rsid w:val="00AF2964"/>
    <w:rsid w:val="00B0067C"/>
    <w:rsid w:val="00B009D1"/>
    <w:rsid w:val="00B014A4"/>
    <w:rsid w:val="00B01E88"/>
    <w:rsid w:val="00B146B8"/>
    <w:rsid w:val="00B2522B"/>
    <w:rsid w:val="00B33B25"/>
    <w:rsid w:val="00B41BA6"/>
    <w:rsid w:val="00B42D8C"/>
    <w:rsid w:val="00B44EFA"/>
    <w:rsid w:val="00B45FAB"/>
    <w:rsid w:val="00B55E0C"/>
    <w:rsid w:val="00B55EC5"/>
    <w:rsid w:val="00B5783A"/>
    <w:rsid w:val="00B610FE"/>
    <w:rsid w:val="00B62242"/>
    <w:rsid w:val="00B63ADC"/>
    <w:rsid w:val="00B70377"/>
    <w:rsid w:val="00B750CD"/>
    <w:rsid w:val="00B767C8"/>
    <w:rsid w:val="00B8345B"/>
    <w:rsid w:val="00B86FC2"/>
    <w:rsid w:val="00BA07ED"/>
    <w:rsid w:val="00BA190F"/>
    <w:rsid w:val="00BA55F1"/>
    <w:rsid w:val="00BA68CB"/>
    <w:rsid w:val="00BB23C9"/>
    <w:rsid w:val="00BB4EDD"/>
    <w:rsid w:val="00BB5677"/>
    <w:rsid w:val="00BB74A6"/>
    <w:rsid w:val="00BC38C2"/>
    <w:rsid w:val="00BC4602"/>
    <w:rsid w:val="00BC620D"/>
    <w:rsid w:val="00BC6625"/>
    <w:rsid w:val="00BD15EB"/>
    <w:rsid w:val="00BD232E"/>
    <w:rsid w:val="00BD3B06"/>
    <w:rsid w:val="00BE12A6"/>
    <w:rsid w:val="00BE257D"/>
    <w:rsid w:val="00BF04FE"/>
    <w:rsid w:val="00BF10AF"/>
    <w:rsid w:val="00BF1EC3"/>
    <w:rsid w:val="00C03869"/>
    <w:rsid w:val="00C0464C"/>
    <w:rsid w:val="00C05148"/>
    <w:rsid w:val="00C055FE"/>
    <w:rsid w:val="00C072A4"/>
    <w:rsid w:val="00C11983"/>
    <w:rsid w:val="00C13C7F"/>
    <w:rsid w:val="00C14EDA"/>
    <w:rsid w:val="00C16C02"/>
    <w:rsid w:val="00C17C10"/>
    <w:rsid w:val="00C275C7"/>
    <w:rsid w:val="00C3181D"/>
    <w:rsid w:val="00C36895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796F"/>
    <w:rsid w:val="00C756D4"/>
    <w:rsid w:val="00C8028C"/>
    <w:rsid w:val="00C83B8A"/>
    <w:rsid w:val="00C84AB1"/>
    <w:rsid w:val="00C86845"/>
    <w:rsid w:val="00C87823"/>
    <w:rsid w:val="00C901D1"/>
    <w:rsid w:val="00C9211D"/>
    <w:rsid w:val="00C93B7E"/>
    <w:rsid w:val="00C973BB"/>
    <w:rsid w:val="00CA49C7"/>
    <w:rsid w:val="00CA4F9C"/>
    <w:rsid w:val="00CA551C"/>
    <w:rsid w:val="00CA7C3B"/>
    <w:rsid w:val="00CB0151"/>
    <w:rsid w:val="00CB295A"/>
    <w:rsid w:val="00CC1346"/>
    <w:rsid w:val="00CC7B46"/>
    <w:rsid w:val="00CD1295"/>
    <w:rsid w:val="00CD48A9"/>
    <w:rsid w:val="00CE1F04"/>
    <w:rsid w:val="00CF29BA"/>
    <w:rsid w:val="00D115EF"/>
    <w:rsid w:val="00D13FEB"/>
    <w:rsid w:val="00D14F93"/>
    <w:rsid w:val="00D178EE"/>
    <w:rsid w:val="00D21C07"/>
    <w:rsid w:val="00D22D27"/>
    <w:rsid w:val="00D23404"/>
    <w:rsid w:val="00D3621D"/>
    <w:rsid w:val="00D43A58"/>
    <w:rsid w:val="00D44C7A"/>
    <w:rsid w:val="00D45418"/>
    <w:rsid w:val="00D45721"/>
    <w:rsid w:val="00D47763"/>
    <w:rsid w:val="00D51333"/>
    <w:rsid w:val="00D52CE7"/>
    <w:rsid w:val="00D56750"/>
    <w:rsid w:val="00D57372"/>
    <w:rsid w:val="00D652E3"/>
    <w:rsid w:val="00D653C8"/>
    <w:rsid w:val="00D66462"/>
    <w:rsid w:val="00D712BE"/>
    <w:rsid w:val="00D80EBC"/>
    <w:rsid w:val="00D8194F"/>
    <w:rsid w:val="00D82C6B"/>
    <w:rsid w:val="00D83BA3"/>
    <w:rsid w:val="00D847E4"/>
    <w:rsid w:val="00D91BF4"/>
    <w:rsid w:val="00D92C41"/>
    <w:rsid w:val="00D93FB0"/>
    <w:rsid w:val="00D961EC"/>
    <w:rsid w:val="00D96380"/>
    <w:rsid w:val="00D9798E"/>
    <w:rsid w:val="00DA0EEC"/>
    <w:rsid w:val="00DA34F5"/>
    <w:rsid w:val="00DA3F87"/>
    <w:rsid w:val="00DB0D6E"/>
    <w:rsid w:val="00DB1936"/>
    <w:rsid w:val="00DB454F"/>
    <w:rsid w:val="00DB5AC6"/>
    <w:rsid w:val="00DB6744"/>
    <w:rsid w:val="00DB7510"/>
    <w:rsid w:val="00DC07DA"/>
    <w:rsid w:val="00DC4BD5"/>
    <w:rsid w:val="00DC6453"/>
    <w:rsid w:val="00DC6CAF"/>
    <w:rsid w:val="00DE0284"/>
    <w:rsid w:val="00DE2896"/>
    <w:rsid w:val="00DE3221"/>
    <w:rsid w:val="00DE455E"/>
    <w:rsid w:val="00DE7130"/>
    <w:rsid w:val="00DF497A"/>
    <w:rsid w:val="00DF6799"/>
    <w:rsid w:val="00E066B5"/>
    <w:rsid w:val="00E06A06"/>
    <w:rsid w:val="00E10BBD"/>
    <w:rsid w:val="00E12F31"/>
    <w:rsid w:val="00E20052"/>
    <w:rsid w:val="00E25C2B"/>
    <w:rsid w:val="00E25CC9"/>
    <w:rsid w:val="00E2727F"/>
    <w:rsid w:val="00E30084"/>
    <w:rsid w:val="00E30C38"/>
    <w:rsid w:val="00E32AFF"/>
    <w:rsid w:val="00E40603"/>
    <w:rsid w:val="00E414B8"/>
    <w:rsid w:val="00E4351F"/>
    <w:rsid w:val="00E43E7B"/>
    <w:rsid w:val="00E4520B"/>
    <w:rsid w:val="00E4728E"/>
    <w:rsid w:val="00E60906"/>
    <w:rsid w:val="00E65AF6"/>
    <w:rsid w:val="00E65F5E"/>
    <w:rsid w:val="00E66AFB"/>
    <w:rsid w:val="00E72569"/>
    <w:rsid w:val="00E7289A"/>
    <w:rsid w:val="00E72EAC"/>
    <w:rsid w:val="00E7385E"/>
    <w:rsid w:val="00E812E9"/>
    <w:rsid w:val="00E9007D"/>
    <w:rsid w:val="00E910EB"/>
    <w:rsid w:val="00EA0890"/>
    <w:rsid w:val="00EA56AA"/>
    <w:rsid w:val="00EA7686"/>
    <w:rsid w:val="00EB0638"/>
    <w:rsid w:val="00EB1E17"/>
    <w:rsid w:val="00EC0213"/>
    <w:rsid w:val="00EC52DD"/>
    <w:rsid w:val="00ED2E14"/>
    <w:rsid w:val="00ED59AF"/>
    <w:rsid w:val="00EE1601"/>
    <w:rsid w:val="00EE1F71"/>
    <w:rsid w:val="00EE2851"/>
    <w:rsid w:val="00EF6F64"/>
    <w:rsid w:val="00F0080F"/>
    <w:rsid w:val="00F00B84"/>
    <w:rsid w:val="00F04314"/>
    <w:rsid w:val="00F06B3F"/>
    <w:rsid w:val="00F13775"/>
    <w:rsid w:val="00F22A4B"/>
    <w:rsid w:val="00F26BF5"/>
    <w:rsid w:val="00F2799B"/>
    <w:rsid w:val="00F41019"/>
    <w:rsid w:val="00F4656B"/>
    <w:rsid w:val="00F475C9"/>
    <w:rsid w:val="00F510D4"/>
    <w:rsid w:val="00F54F62"/>
    <w:rsid w:val="00F55F7E"/>
    <w:rsid w:val="00F76932"/>
    <w:rsid w:val="00F81145"/>
    <w:rsid w:val="00F834C3"/>
    <w:rsid w:val="00F8356C"/>
    <w:rsid w:val="00F840C9"/>
    <w:rsid w:val="00F84E49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  <w:style w:type="character" w:customStyle="1" w:styleId="x193iq5w">
    <w:name w:val="x193iq5w"/>
    <w:basedOn w:val="DefaultParagraphFont"/>
    <w:rsid w:val="0058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2</cp:revision>
  <cp:lastPrinted>2022-12-05T22:54:00Z</cp:lastPrinted>
  <dcterms:created xsi:type="dcterms:W3CDTF">2022-12-05T22:54:00Z</dcterms:created>
  <dcterms:modified xsi:type="dcterms:W3CDTF">2022-12-05T22:54:00Z</dcterms:modified>
</cp:coreProperties>
</file>